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A8CD0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2758DF15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772E21A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58BF23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96454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AB059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CC2B43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A47685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1D63833E" w14:textId="3B2636E7" w:rsidR="006E6C66" w:rsidRPr="00E26D51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DAE9A79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Логика и основы оптимизации в инженерных задачах»</w:t>
      </w:r>
    </w:p>
    <w:p w14:paraId="7E68D4BB" w14:textId="5383486D" w:rsidR="006E6C66" w:rsidRDefault="006E6C66" w:rsidP="006E6C66">
      <w:pPr>
        <w:pStyle w:val="2"/>
        <w:rPr>
          <w:rFonts w:ascii="Times New Roman" w:hAnsi="Times New Roman" w:cs="Times New Roman"/>
          <w:b w:val="0"/>
          <w:bCs/>
          <w:szCs w:val="28"/>
        </w:rPr>
      </w:pPr>
      <w:r>
        <w:rPr>
          <w:rFonts w:ascii="Times New Roman" w:hAnsi="Times New Roman" w:cs="Times New Roman"/>
          <w:b w:val="0"/>
          <w:bCs/>
          <w:szCs w:val="28"/>
        </w:rPr>
        <w:t>на тему «</w:t>
      </w:r>
      <w:r w:rsidRPr="006E6C66">
        <w:rPr>
          <w:rFonts w:ascii="Times New Roman" w:hAnsi="Times New Roman" w:cs="Times New Roman"/>
          <w:b w:val="0"/>
          <w:bCs/>
        </w:rPr>
        <w:t>Поиск расстояний в графе</w:t>
      </w:r>
      <w:r>
        <w:rPr>
          <w:rFonts w:ascii="Times New Roman" w:hAnsi="Times New Roman" w:cs="Times New Roman"/>
          <w:b w:val="0"/>
          <w:bCs/>
          <w:szCs w:val="28"/>
        </w:rPr>
        <w:t>»</w:t>
      </w:r>
    </w:p>
    <w:p w14:paraId="16B5F80B" w14:textId="77777777" w:rsid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F981A8" w14:textId="77777777" w:rsid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EFE4B2" w14:textId="77777777" w:rsid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255242" w14:textId="77777777" w:rsidR="006E6C66" w:rsidRDefault="006E6C66" w:rsidP="006E6C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19ВВ4:</w:t>
      </w:r>
    </w:p>
    <w:p w14:paraId="07D1A6C4" w14:textId="77777777" w:rsidR="006E6C66" w:rsidRPr="00E26D51" w:rsidRDefault="006E6C66" w:rsidP="006E6C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аев Д.М.</w:t>
      </w:r>
    </w:p>
    <w:p w14:paraId="10F75930" w14:textId="77777777" w:rsidR="006E6C66" w:rsidRDefault="006E6C66" w:rsidP="006E6C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14:paraId="7C2551D0" w14:textId="77777777" w:rsidR="006E6C66" w:rsidRDefault="006E6C66" w:rsidP="006E6C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14:paraId="3EC08E6D" w14:textId="77777777" w:rsidR="006E6C66" w:rsidRDefault="006E6C66" w:rsidP="006E6C6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7C24BACB" w14:textId="77777777" w:rsid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1EFDBA" w14:textId="77777777" w:rsid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F88556" w14:textId="77777777" w:rsid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2019FF" w14:textId="77777777" w:rsid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9218BC" w14:textId="77777777" w:rsid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CBE0FA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82BA40" w14:textId="7777777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00483" w14:textId="6E7E5CD4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0</w:t>
      </w:r>
    </w:p>
    <w:p w14:paraId="00BC2C0D" w14:textId="4DF2AC17" w:rsidR="006E6C66" w:rsidRDefault="006E6C66" w:rsidP="006E6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98089" w14:textId="0DB2851E" w:rsidR="006E6C66" w:rsidRDefault="006E6C66" w:rsidP="006E6C66">
      <w:pPr>
        <w:pStyle w:val="2"/>
        <w:jc w:val="left"/>
      </w:pPr>
      <w:r>
        <w:lastRenderedPageBreak/>
        <w:t xml:space="preserve">Цель работы: </w:t>
      </w:r>
      <w:r w:rsidR="00F638BF">
        <w:t xml:space="preserve"> </w:t>
      </w:r>
    </w:p>
    <w:p w14:paraId="00FBE948" w14:textId="5B311691" w:rsidR="00F638BF" w:rsidRDefault="00F638BF" w:rsidP="00F638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алгоритм поиска расстояний на основе обхода графа в ширину на матрицах.</w:t>
      </w:r>
    </w:p>
    <w:p w14:paraId="523FBB21" w14:textId="08944673" w:rsidR="006E6C66" w:rsidRDefault="006E6C66" w:rsidP="006E6C66">
      <w:pPr>
        <w:pStyle w:val="2"/>
        <w:jc w:val="left"/>
      </w:pPr>
      <w:r>
        <w:t>Общие сведения</w:t>
      </w:r>
      <w:r w:rsidRPr="00592E18">
        <w:t>:</w:t>
      </w:r>
    </w:p>
    <w:p w14:paraId="0DD7CB47" w14:textId="77777777" w:rsidR="006E6C66" w:rsidRP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C66">
        <w:rPr>
          <w:rFonts w:ascii="Times New Roman" w:hAnsi="Times New Roman" w:cs="Times New Roman"/>
          <w:sz w:val="28"/>
          <w:szCs w:val="28"/>
        </w:rPr>
        <w:t>Для поиска расстояний можно использовать процедуры обхода графа.</w:t>
      </w:r>
    </w:p>
    <w:p w14:paraId="2A9E08B5" w14:textId="77777777" w:rsidR="006E6C66" w:rsidRP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C66">
        <w:rPr>
          <w:rFonts w:ascii="Times New Roman" w:hAnsi="Times New Roman" w:cs="Times New Roman"/>
          <w:sz w:val="28"/>
          <w:szCs w:val="28"/>
        </w:rPr>
        <w:t>Для этого при каждом переходе в новую вершину необходимо запоминать,</w:t>
      </w:r>
    </w:p>
    <w:p w14:paraId="0BC0DE26" w14:textId="77777777" w:rsidR="006E6C66" w:rsidRP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C66">
        <w:rPr>
          <w:rFonts w:ascii="Times New Roman" w:hAnsi="Times New Roman" w:cs="Times New Roman"/>
          <w:sz w:val="28"/>
          <w:szCs w:val="28"/>
        </w:rPr>
        <w:t>сколько шагов до нее мы сделали. При этом вектор, который хранил</w:t>
      </w:r>
    </w:p>
    <w:p w14:paraId="01171BD8" w14:textId="77777777" w:rsidR="006E6C66" w:rsidRP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C66">
        <w:rPr>
          <w:rFonts w:ascii="Times New Roman" w:hAnsi="Times New Roman" w:cs="Times New Roman"/>
          <w:sz w:val="28"/>
          <w:szCs w:val="28"/>
        </w:rPr>
        <w:t>информацию о посещении вершин становится вектором расстояний.</w:t>
      </w:r>
    </w:p>
    <w:p w14:paraId="6E93DE3F" w14:textId="77777777" w:rsidR="006E6C66" w:rsidRP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C66">
        <w:rPr>
          <w:rFonts w:ascii="Times New Roman" w:hAnsi="Times New Roman" w:cs="Times New Roman"/>
          <w:sz w:val="28"/>
          <w:szCs w:val="28"/>
        </w:rPr>
        <w:t>Довольно просто модернизировать для поиска расстояний в графе алгоритм</w:t>
      </w:r>
    </w:p>
    <w:p w14:paraId="39C1FA3E" w14:textId="77777777" w:rsidR="006E6C66" w:rsidRP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C66">
        <w:rPr>
          <w:rFonts w:ascii="Times New Roman" w:hAnsi="Times New Roman" w:cs="Times New Roman"/>
          <w:sz w:val="28"/>
          <w:szCs w:val="28"/>
        </w:rPr>
        <w:t>обхода в ширину, т.к. этот алгоритм проходит вершины по уровням</w:t>
      </w:r>
    </w:p>
    <w:p w14:paraId="61A9FC5B" w14:textId="77777777" w:rsidR="006E6C66" w:rsidRP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C66">
        <w:rPr>
          <w:rFonts w:ascii="Times New Roman" w:hAnsi="Times New Roman" w:cs="Times New Roman"/>
          <w:sz w:val="28"/>
          <w:szCs w:val="28"/>
        </w:rPr>
        <w:t>удаленности, то для не ориентированного графа для вершин каждого</w:t>
      </w:r>
    </w:p>
    <w:p w14:paraId="5143151C" w14:textId="77777777" w:rsidR="006E6C66" w:rsidRP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C66">
        <w:rPr>
          <w:rFonts w:ascii="Times New Roman" w:hAnsi="Times New Roman" w:cs="Times New Roman"/>
          <w:sz w:val="28"/>
          <w:szCs w:val="28"/>
        </w:rPr>
        <w:t>следующего уровня глубины расстояние от исходной вершины</w:t>
      </w:r>
    </w:p>
    <w:p w14:paraId="158DBC26" w14:textId="77777777" w:rsidR="006E6C66" w:rsidRP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C66">
        <w:rPr>
          <w:rFonts w:ascii="Times New Roman" w:hAnsi="Times New Roman" w:cs="Times New Roman"/>
          <w:sz w:val="28"/>
          <w:szCs w:val="28"/>
        </w:rPr>
        <w:t>увеличивается на 1. Удалённость в данном случае понимается как количество</w:t>
      </w:r>
    </w:p>
    <w:p w14:paraId="3B5F4C8B" w14:textId="7977C3A2" w:rsidR="006E6C66" w:rsidRP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C66">
        <w:rPr>
          <w:rFonts w:ascii="Times New Roman" w:hAnsi="Times New Roman" w:cs="Times New Roman"/>
          <w:sz w:val="28"/>
          <w:szCs w:val="28"/>
        </w:rPr>
        <w:t>ребер, по которым необходимо прейти до достижения вершины.</w:t>
      </w:r>
    </w:p>
    <w:p w14:paraId="0B720DD1" w14:textId="053BA75A" w:rsidR="006E6C66" w:rsidRDefault="006E6C66" w:rsidP="006E6C66">
      <w:pPr>
        <w:pStyle w:val="2"/>
        <w:jc w:val="left"/>
      </w:pPr>
      <w:r>
        <w:t>Практическая часть</w:t>
      </w:r>
    </w:p>
    <w:p w14:paraId="5C8FCB23" w14:textId="581266B5" w:rsidR="00F638BF" w:rsidRPr="00F638BF" w:rsidRDefault="00F638BF" w:rsidP="00F638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.</w:t>
      </w:r>
    </w:p>
    <w:p w14:paraId="68CCF59C" w14:textId="2205854D" w:rsidR="006E6C66" w:rsidRPr="006E6C66" w:rsidRDefault="006E6C66" w:rsidP="006E6C6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6E6C66">
        <w:rPr>
          <w:rFonts w:ascii="Times New Roman" w:hAnsi="Times New Roman" w:cs="Times New Roman"/>
          <w:sz w:val="28"/>
        </w:rPr>
        <w:t>Сгенерируйте (используя генератор случайных чисел) матрицу</w:t>
      </w:r>
    </w:p>
    <w:p w14:paraId="4694A0C7" w14:textId="3D25DD17" w:rsidR="006E6C66" w:rsidRPr="006E6C66" w:rsidRDefault="006E6C66" w:rsidP="006E6C66">
      <w:pPr>
        <w:rPr>
          <w:rFonts w:ascii="Times New Roman" w:hAnsi="Times New Roman" w:cs="Times New Roman"/>
          <w:sz w:val="28"/>
        </w:rPr>
      </w:pPr>
      <w:r w:rsidRPr="006E6C66">
        <w:rPr>
          <w:rFonts w:ascii="Times New Roman" w:hAnsi="Times New Roman" w:cs="Times New Roman"/>
          <w:sz w:val="28"/>
        </w:rPr>
        <w:t>смежности для неориентированного графа G. Выведите матрицу на экран.</w:t>
      </w:r>
    </w:p>
    <w:p w14:paraId="0BAB888D" w14:textId="72F3AC12" w:rsidR="006E6C66" w:rsidRPr="006E6C66" w:rsidRDefault="006E6C66" w:rsidP="006E6C66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6E6C66">
        <w:rPr>
          <w:rFonts w:ascii="Times New Roman" w:hAnsi="Times New Roman" w:cs="Times New Roman"/>
          <w:sz w:val="28"/>
        </w:rPr>
        <w:t>Для сгенерированного графа осуществите процедуру поиска</w:t>
      </w:r>
    </w:p>
    <w:p w14:paraId="423E8258" w14:textId="73F542F3" w:rsidR="006E6C66" w:rsidRPr="006E6C66" w:rsidRDefault="006E6C66" w:rsidP="006E6C66">
      <w:pPr>
        <w:rPr>
          <w:rFonts w:ascii="Times New Roman" w:hAnsi="Times New Roman" w:cs="Times New Roman"/>
          <w:sz w:val="28"/>
        </w:rPr>
      </w:pPr>
      <w:r w:rsidRPr="006E6C66">
        <w:rPr>
          <w:rFonts w:ascii="Times New Roman" w:hAnsi="Times New Roman" w:cs="Times New Roman"/>
          <w:sz w:val="28"/>
        </w:rPr>
        <w:t>расстояний, реализованную в соответствии с приведенным выше описанием.</w:t>
      </w:r>
    </w:p>
    <w:p w14:paraId="731B4647" w14:textId="77777777" w:rsidR="006E6C66" w:rsidRPr="006E6C66" w:rsidRDefault="006E6C66" w:rsidP="006E6C66">
      <w:pPr>
        <w:rPr>
          <w:rFonts w:ascii="Times New Roman" w:hAnsi="Times New Roman" w:cs="Times New Roman"/>
          <w:sz w:val="28"/>
        </w:rPr>
      </w:pPr>
      <w:r w:rsidRPr="006E6C66">
        <w:rPr>
          <w:rFonts w:ascii="Times New Roman" w:hAnsi="Times New Roman" w:cs="Times New Roman"/>
          <w:sz w:val="28"/>
        </w:rPr>
        <w:t xml:space="preserve">При реализации алгоритма в качестве очереди используйте класс </w:t>
      </w:r>
      <w:proofErr w:type="spellStart"/>
      <w:r w:rsidRPr="006E6C66">
        <w:rPr>
          <w:rFonts w:ascii="Times New Roman" w:hAnsi="Times New Roman" w:cs="Times New Roman"/>
          <w:sz w:val="28"/>
        </w:rPr>
        <w:t>queue</w:t>
      </w:r>
      <w:proofErr w:type="spellEnd"/>
      <w:r w:rsidRPr="006E6C66">
        <w:rPr>
          <w:rFonts w:ascii="Times New Roman" w:hAnsi="Times New Roman" w:cs="Times New Roman"/>
          <w:sz w:val="28"/>
        </w:rPr>
        <w:t xml:space="preserve"> из</w:t>
      </w:r>
    </w:p>
    <w:p w14:paraId="709F895A" w14:textId="7864099A" w:rsidR="006E6C66" w:rsidRPr="006E6C66" w:rsidRDefault="006E6C66" w:rsidP="006E6C66">
      <w:pPr>
        <w:rPr>
          <w:rFonts w:ascii="Times New Roman" w:hAnsi="Times New Roman" w:cs="Times New Roman"/>
          <w:sz w:val="28"/>
        </w:rPr>
      </w:pPr>
      <w:r w:rsidRPr="006E6C66">
        <w:rPr>
          <w:rFonts w:ascii="Times New Roman" w:hAnsi="Times New Roman" w:cs="Times New Roman"/>
          <w:sz w:val="28"/>
        </w:rPr>
        <w:t>стандартной библиотеки С++.</w:t>
      </w:r>
    </w:p>
    <w:p w14:paraId="23DCB1AE" w14:textId="080BE656" w:rsidR="006E6C66" w:rsidRDefault="006E6C66" w:rsidP="006E6C66">
      <w:pPr>
        <w:pStyle w:val="2"/>
        <w:jc w:val="left"/>
      </w:pPr>
      <w:r>
        <w:t>Листинг</w:t>
      </w:r>
      <w:r w:rsidRPr="006E6C66">
        <w:t>.</w:t>
      </w:r>
    </w:p>
    <w:p w14:paraId="669C983A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CRT_SECURE_NO_WARNINGS</w:t>
      </w:r>
    </w:p>
    <w:p w14:paraId="2088C862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3A7C0CE0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406CCD5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3ECF0F4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lloc.h</w:t>
      </w:r>
      <w:proofErr w:type="spell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3E497DB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3A296E2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F832C45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664660E7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5007847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14:paraId="6E130705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** G;</w:t>
      </w:r>
    </w:p>
    <w:p w14:paraId="6B0132BD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28047A77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ver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EDB002B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2A262C3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BFS(</w:t>
      </w:r>
      <w:proofErr w:type="gramEnd"/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,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) {</w:t>
      </w:r>
    </w:p>
    <w:p w14:paraId="6AB3B751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;</w:t>
      </w:r>
    </w:p>
    <w:p w14:paraId="0B8C8E86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queue &lt;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&gt; q;</w:t>
      </w:r>
    </w:p>
    <w:p w14:paraId="2A4453F8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q.push</w:t>
      </w:r>
      <w:proofErr w:type="spellEnd"/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s);</w:t>
      </w:r>
    </w:p>
    <w:p w14:paraId="1A5607CB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[s] = 0;</w:t>
      </w:r>
    </w:p>
    <w:p w14:paraId="7175C126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q</w:t>
      </w:r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.empty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)) {</w:t>
      </w:r>
    </w:p>
    <w:p w14:paraId="4D7FB6CE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v = </w:t>
      </w:r>
      <w:proofErr w:type="spellStart"/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q.front</w:t>
      </w:r>
      <w:proofErr w:type="spellEnd"/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794DB2C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638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F638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f</w:t>
      </w:r>
      <w:proofErr w:type="spellEnd"/>
      <w:r w:rsidRPr="00F638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F638B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 %d", v);</w:t>
      </w:r>
    </w:p>
    <w:p w14:paraId="64A8F4C2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q.pop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0C2A525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06466126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G[v]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= 1 &amp;&amp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] == -1) {</w:t>
      </w:r>
    </w:p>
    <w:p w14:paraId="5509A713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[v] + 1;</w:t>
      </w:r>
    </w:p>
    <w:p w14:paraId="6E5B6D8C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q.push</w:t>
      </w:r>
      <w:proofErr w:type="spellEnd"/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4869868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A91B40E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42B57AF7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73B3590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4582BB5D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35AC7C3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main(</w:t>
      </w:r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CAE49AD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14:paraId="154D306A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C_ALL, 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D471FAF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C9759DC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;</w:t>
      </w:r>
    </w:p>
    <w:p w14:paraId="155F2C3C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0;</w:t>
      </w:r>
    </w:p>
    <w:p w14:paraId="7F30AF11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k = 0;</w:t>
      </w:r>
    </w:p>
    <w:p w14:paraId="09B92500" w14:textId="77777777" w:rsid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1ECD345D" w14:textId="77777777" w:rsid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кажите размер массива: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415E9293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, &amp;rows);</w:t>
      </w:r>
    </w:p>
    <w:p w14:paraId="6429F37B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srand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time(</w:t>
      </w:r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NULL));</w:t>
      </w:r>
    </w:p>
    <w:p w14:paraId="386EACF8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G =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*</w:t>
      </w:r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ows * </w:t>
      </w:r>
      <w:proofErr w:type="spellStart"/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*));</w:t>
      </w:r>
    </w:p>
    <w:p w14:paraId="08EE8688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1ABBA1E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740FD8E7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1F01051D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] =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ows * </w:t>
      </w:r>
      <w:proofErr w:type="spellStart"/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052DF24B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4EB4E908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0D5CC42E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3ADEDE3F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rows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300DFF2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239BFE37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[j] = </w:t>
      </w:r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 % 2;</w:t>
      </w:r>
    </w:p>
    <w:p w14:paraId="32743968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j) {</w:t>
      </w:r>
    </w:p>
    <w:p w14:paraId="2FCB11D1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G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][j] = 0;</w:t>
      </w:r>
    </w:p>
    <w:p w14:paraId="1C7739E6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4F4DE29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G[j]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] = G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][j];</w:t>
      </w:r>
    </w:p>
    <w:p w14:paraId="60FB87CF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2C9603E4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122006B1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1AD6500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2408B3C0" w14:textId="77777777" w:rsid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7CE4A53D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rows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AA402DA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10E6267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, G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][j]);</w:t>
      </w:r>
    </w:p>
    <w:p w14:paraId="0FE1D0E7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517EC55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1D25E7B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5E7F7A36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B80482D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35DC907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*)malloc</w:t>
      </w:r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rows * </w:t>
      </w:r>
      <w:proofErr w:type="spellStart"/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14:paraId="1FF5F3DA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998B1A9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14:paraId="31E47477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] = -1;</w:t>
      </w:r>
    </w:p>
    <w:p w14:paraId="2454CB6E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40CF866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0A25F28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овая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0297645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ver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1AB0EC1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A61EC35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BFS(</w:t>
      </w:r>
      <w:proofErr w:type="spellStart"/>
      <w:proofErr w:type="gram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ver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, rows);</w:t>
      </w:r>
    </w:p>
    <w:p w14:paraId="19AFB540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++){</w:t>
      </w:r>
    </w:p>
    <w:p w14:paraId="04C925CE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638B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 "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dist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33BC033D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14:paraId="4ED505DD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F638B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rows; 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5D4ECCCB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ree(G[</w:t>
      </w:r>
      <w:proofErr w:type="spellStart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>]);</w:t>
      </w:r>
    </w:p>
    <w:p w14:paraId="33137BF6" w14:textId="77777777" w:rsidR="00F638BF" w:rsidRP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ree(G);</w:t>
      </w:r>
    </w:p>
    <w:p w14:paraId="0D875BA5" w14:textId="77777777" w:rsid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638B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14:paraId="1CD3832A" w14:textId="77777777" w:rsid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14:paraId="795B9AE7" w14:textId="77777777" w:rsidR="00F638BF" w:rsidRDefault="00F638BF" w:rsidP="00F638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B902757" w14:textId="77777777" w:rsidR="00F638BF" w:rsidRPr="00F638BF" w:rsidRDefault="00F638BF" w:rsidP="00F638BF"/>
    <w:p w14:paraId="02EFF44C" w14:textId="58877403" w:rsidR="006E6C66" w:rsidRDefault="006E6C66" w:rsidP="006E6C66">
      <w:pPr>
        <w:pStyle w:val="2"/>
        <w:jc w:val="left"/>
      </w:pPr>
      <w:r w:rsidRPr="006E6C66">
        <w:t>Результат работы.</w:t>
      </w:r>
    </w:p>
    <w:p w14:paraId="37E02CA7" w14:textId="77777777" w:rsidR="00F638BF" w:rsidRDefault="00F638BF" w:rsidP="00F638BF">
      <w:pPr>
        <w:keepNext/>
      </w:pPr>
      <w:r w:rsidRPr="00F638BF">
        <w:drawing>
          <wp:inline distT="0" distB="0" distL="0" distR="0" wp14:anchorId="218C19B6" wp14:editId="19A347E4">
            <wp:extent cx="5940425" cy="34366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8622" w14:textId="1C046E2A" w:rsidR="00F638BF" w:rsidRPr="00F638BF" w:rsidRDefault="00F638BF" w:rsidP="00F638BF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результат работы</w:t>
      </w:r>
      <w:bookmarkStart w:id="0" w:name="_GoBack"/>
      <w:bookmarkEnd w:id="0"/>
    </w:p>
    <w:p w14:paraId="25733B86" w14:textId="57C710BF" w:rsidR="00F638BF" w:rsidRDefault="006E6C66" w:rsidP="00F638BF">
      <w:pPr>
        <w:pStyle w:val="2"/>
        <w:jc w:val="left"/>
      </w:pPr>
      <w:r>
        <w:t xml:space="preserve">Вывод: </w:t>
      </w:r>
    </w:p>
    <w:p w14:paraId="0ADA59DD" w14:textId="6566220D" w:rsidR="00F638BF" w:rsidRPr="00F638BF" w:rsidRDefault="00F638BF" w:rsidP="00F638B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освоили алгоритм</w:t>
      </w:r>
      <w:r w:rsidRPr="00810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 расстояний на основе обхода графа в ширину на матрицах.</w:t>
      </w:r>
    </w:p>
    <w:p w14:paraId="71C0BF20" w14:textId="77777777" w:rsidR="006E6C66" w:rsidRDefault="006E6C66" w:rsidP="006E6C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45DC51" w14:textId="77777777" w:rsidR="007872DF" w:rsidRDefault="007872DF"/>
    <w:sectPr w:rsidR="00787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71158"/>
    <w:multiLevelType w:val="hybridMultilevel"/>
    <w:tmpl w:val="273C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E661A"/>
    <w:multiLevelType w:val="singleLevel"/>
    <w:tmpl w:val="540E661A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-144" w:firstLine="144"/>
      </w:pPr>
      <w:rPr>
        <w:i w:val="0"/>
        <w:color w:val="auto"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01D"/>
    <w:rsid w:val="0021301D"/>
    <w:rsid w:val="006E6C66"/>
    <w:rsid w:val="007872DF"/>
    <w:rsid w:val="00F6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9F892"/>
  <w15:chartTrackingRefBased/>
  <w15:docId w15:val="{53007F7A-0A9D-4988-843D-C2E97402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C6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">
    <w:name w:val="heading 2"/>
    <w:basedOn w:val="a"/>
    <w:next w:val="a"/>
    <w:link w:val="20"/>
    <w:qFormat/>
    <w:rsid w:val="006E6C66"/>
    <w:pPr>
      <w:keepNext/>
      <w:snapToGrid w:val="0"/>
      <w:spacing w:after="120"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E6C66"/>
    <w:rPr>
      <w:rFonts w:asciiTheme="minorHAnsi" w:eastAsiaTheme="minorEastAsia" w:hAnsiTheme="minorHAnsi" w:cstheme="minorBidi"/>
      <w:b/>
      <w:szCs w:val="22"/>
      <w:lang w:eastAsia="ru-RU"/>
    </w:rPr>
  </w:style>
  <w:style w:type="paragraph" w:customStyle="1" w:styleId="1">
    <w:name w:val="список1"/>
    <w:basedOn w:val="a"/>
    <w:qFormat/>
    <w:rsid w:val="006E6C66"/>
    <w:pPr>
      <w:numPr>
        <w:numId w:val="1"/>
      </w:numPr>
      <w:snapToGrid w:val="0"/>
      <w:spacing w:line="360" w:lineRule="auto"/>
      <w:jc w:val="both"/>
    </w:pPr>
    <w:rPr>
      <w:sz w:val="28"/>
    </w:rPr>
  </w:style>
  <w:style w:type="paragraph" w:styleId="a3">
    <w:name w:val="List Paragraph"/>
    <w:basedOn w:val="a"/>
    <w:uiPriority w:val="34"/>
    <w:qFormat/>
    <w:rsid w:val="006E6C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638B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D465-C849-4F4D-B397-32F8A8F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o Isaev</dc:creator>
  <cp:keywords/>
  <dc:description/>
  <cp:lastModifiedBy>Basilio Isaev</cp:lastModifiedBy>
  <cp:revision>2</cp:revision>
  <dcterms:created xsi:type="dcterms:W3CDTF">2020-11-25T11:37:00Z</dcterms:created>
  <dcterms:modified xsi:type="dcterms:W3CDTF">2020-11-25T11:46:00Z</dcterms:modified>
</cp:coreProperties>
</file>